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初三语文  上  义务教育  人教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初三语文  上  义务教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0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初三语文  上  义务教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